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10341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416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520" w:h="16286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